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B81" w:rsidRDefault="00580DB9" w:rsidP="00B61E2C">
      <w:pPr>
        <w:jc w:val="both"/>
      </w:pPr>
      <w:r>
        <w:rPr>
          <w:noProof/>
        </w:rPr>
        <w:drawing>
          <wp:inline distT="0" distB="0" distL="0" distR="0" wp14:anchorId="3AE128A1" wp14:editId="6AE07D3B">
            <wp:extent cx="5868035" cy="1040130"/>
            <wp:effectExtent l="0" t="0" r="0" b="762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690" w:rsidRPr="007D4B59" w:rsidRDefault="00526690" w:rsidP="00B61E2C">
      <w:pPr>
        <w:jc w:val="both"/>
        <w:rPr>
          <w:b/>
        </w:rPr>
      </w:pPr>
    </w:p>
    <w:p w:rsidR="002A4A7C" w:rsidRPr="00580DB9" w:rsidRDefault="00C454C4" w:rsidP="00580DB9">
      <w:pPr>
        <w:jc w:val="right"/>
        <w:rPr>
          <w:sz w:val="22"/>
          <w:szCs w:val="22"/>
        </w:rPr>
      </w:pPr>
      <w:r>
        <w:t xml:space="preserve"> </w:t>
      </w:r>
      <w:r w:rsidR="002A4A7C"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580DB9" w:rsidRPr="00580DB9">
        <w:rPr>
          <w:sz w:val="22"/>
          <w:szCs w:val="22"/>
        </w:rPr>
        <w:t>Sito/</w:t>
      </w:r>
      <w:r w:rsidR="00580DB9">
        <w:rPr>
          <w:sz w:val="22"/>
          <w:szCs w:val="22"/>
        </w:rPr>
        <w:t>ATT</w:t>
      </w:r>
      <w:r w:rsidR="00580DB9" w:rsidRPr="00580DB9">
        <w:rPr>
          <w:sz w:val="22"/>
          <w:szCs w:val="22"/>
        </w:rPr>
        <w:t>I/AMMINIST.TRASP</w:t>
      </w:r>
    </w:p>
    <w:p w:rsidR="002A4A7C" w:rsidRDefault="002A4A7C" w:rsidP="002A4A7C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:rsidR="002A4A7C" w:rsidRDefault="002A4A7C" w:rsidP="002A4A7C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:rsidR="002A4A7C" w:rsidRPr="00C20594" w:rsidRDefault="002A4A7C" w:rsidP="002A4A7C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PNRR DISPERSIONE</w:t>
      </w:r>
    </w:p>
    <w:p w:rsidR="002A4A7C" w:rsidRPr="00C20594" w:rsidRDefault="002A4A7C" w:rsidP="002A4A7C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:rsidR="002A4A7C" w:rsidRPr="00C20594" w:rsidRDefault="002A4A7C" w:rsidP="002A4A7C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:rsidR="002A4A7C" w:rsidRPr="00C20594" w:rsidRDefault="002A4A7C" w:rsidP="002A4A7C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:rsidR="002A4A7C" w:rsidRPr="00C20594" w:rsidRDefault="002A4A7C" w:rsidP="002A4A7C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:rsidR="002A4A7C" w:rsidRPr="00C20594" w:rsidRDefault="002A4A7C" w:rsidP="002A4A7C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_____ il ____________________</w:t>
      </w:r>
    </w:p>
    <w:p w:rsidR="002A4A7C" w:rsidRPr="00C20594" w:rsidRDefault="002A4A7C" w:rsidP="002A4A7C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:rsidR="002A4A7C" w:rsidRPr="00C20594" w:rsidRDefault="002A4A7C" w:rsidP="002A4A7C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:rsidR="002A4A7C" w:rsidRPr="00C20594" w:rsidRDefault="002A4A7C" w:rsidP="002A4A7C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_________ recapito cell. _____________________</w:t>
      </w:r>
    </w:p>
    <w:p w:rsidR="002A4A7C" w:rsidRPr="00C20594" w:rsidRDefault="002A4A7C" w:rsidP="002A4A7C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:rsidR="002A4A7C" w:rsidRPr="00C20594" w:rsidRDefault="002A4A7C" w:rsidP="002A4A7C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:rsidR="002A4A7C" w:rsidRPr="00C20594" w:rsidRDefault="002A4A7C" w:rsidP="002A4A7C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:rsidR="002A4A7C" w:rsidRPr="00C20594" w:rsidRDefault="002A4A7C" w:rsidP="002A4A7C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>
        <w:rPr>
          <w:rFonts w:ascii="Arial" w:eastAsiaTheme="minorEastAsia" w:hAnsi="Arial" w:cs="Arial"/>
          <w:sz w:val="18"/>
          <w:szCs w:val="18"/>
        </w:rPr>
        <w:t xml:space="preserve"> COMPONENTE DEL TEAM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relativamente al progetto per la figura professionale di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9"/>
        <w:gridCol w:w="1275"/>
      </w:tblGrid>
      <w:tr w:rsidR="002A4A7C" w:rsidRPr="00C20594" w:rsidTr="004347F5">
        <w:trPr>
          <w:trHeight w:val="174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2A4A7C" w:rsidRPr="00C20594" w:rsidRDefault="002A4A7C" w:rsidP="00590A2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2A4A7C" w:rsidRPr="00C20594" w:rsidRDefault="002A4A7C" w:rsidP="00590A2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 per indicare il Ruolo</w:t>
            </w:r>
          </w:p>
        </w:tc>
      </w:tr>
      <w:tr w:rsidR="00134982" w:rsidRPr="00C20594" w:rsidTr="004347F5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82" w:rsidRPr="00743857" w:rsidRDefault="00134982" w:rsidP="004347F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Componente del team in qualità di: referenti di classe PNRR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82" w:rsidRPr="00C20594" w:rsidRDefault="00134982" w:rsidP="00134982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134982" w:rsidRPr="00C20594" w:rsidTr="004347F5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82" w:rsidRPr="00015D2C" w:rsidRDefault="00134982" w:rsidP="00134982">
            <w:pPr>
              <w:autoSpaceDE w:val="0"/>
              <w:autoSpaceDN w:val="0"/>
              <w:adjustRightInd w:val="0"/>
              <w:rPr>
                <w:rFonts w:ascii="Arial Narrow" w:eastAsia="MS Mincho" w:hAnsi="Arial Narrow" w:cstheme="minorHAnsi"/>
                <w:i/>
                <w:color w:val="000000"/>
                <w:lang w:eastAsia="ja-JP"/>
              </w:rPr>
            </w:pPr>
            <w:r w:rsidRPr="005A5AB6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Componente del team</w:t>
            </w: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in</w:t>
            </w:r>
            <w:r w:rsidRPr="005A5AB6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qualità di: coordinatori per classi parallele (prima-seconde-terz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82" w:rsidRPr="00C20594" w:rsidRDefault="00134982" w:rsidP="00134982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134982" w:rsidRPr="00C20594" w:rsidTr="004347F5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82" w:rsidRDefault="00134982" w:rsidP="0013498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5A5AB6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Componente del team</w:t>
            </w: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in</w:t>
            </w:r>
            <w:r w:rsidRPr="005A5AB6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qualità di: referente piattaforma Futura</w:t>
            </w:r>
          </w:p>
          <w:p w:rsidR="00134982" w:rsidRPr="00015D2C" w:rsidRDefault="00134982" w:rsidP="0013498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82" w:rsidRPr="00C20594" w:rsidRDefault="00134982" w:rsidP="00134982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134982" w:rsidRPr="00C20594" w:rsidTr="004347F5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82" w:rsidRPr="005A5AB6" w:rsidRDefault="00134982" w:rsidP="0013498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C1BCE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Componente del team in qualità di: </w:t>
            </w:r>
            <w:r w:rsidR="00580DB9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Coordinatore</w:t>
            </w: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general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982" w:rsidRPr="00C20594" w:rsidRDefault="00134982" w:rsidP="00134982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:rsidR="002A4A7C" w:rsidRPr="00C20594" w:rsidRDefault="002A4A7C" w:rsidP="002A4A7C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:rsidR="002A4A7C" w:rsidRPr="00C20594" w:rsidRDefault="002A4A7C" w:rsidP="002A4A7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:rsidR="002A4A7C" w:rsidRPr="00C20594" w:rsidRDefault="002A4A7C" w:rsidP="00856F76">
      <w:pPr>
        <w:numPr>
          <w:ilvl w:val="0"/>
          <w:numId w:val="3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:rsidR="002A4A7C" w:rsidRPr="00C20594" w:rsidRDefault="002A4A7C" w:rsidP="00856F76">
      <w:pPr>
        <w:numPr>
          <w:ilvl w:val="0"/>
          <w:numId w:val="3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:rsidR="002A4A7C" w:rsidRPr="002F00A6" w:rsidRDefault="002A4A7C" w:rsidP="002A4A7C">
      <w:pPr>
        <w:numPr>
          <w:ilvl w:val="0"/>
          <w:numId w:val="3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:rsidR="002A4A7C" w:rsidRPr="00C20594" w:rsidRDefault="002A4A7C" w:rsidP="002A4A7C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:rsidR="002A4A7C" w:rsidRPr="00EB52E0" w:rsidRDefault="002A4A7C" w:rsidP="002A4A7C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:rsidR="002A4A7C" w:rsidRPr="002F00A6" w:rsidRDefault="002A4A7C" w:rsidP="002A4A7C">
      <w:pPr>
        <w:numPr>
          <w:ilvl w:val="0"/>
          <w:numId w:val="3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:rsidR="002A4A7C" w:rsidRPr="00C20594" w:rsidRDefault="002A4A7C" w:rsidP="002A4A7C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:rsidR="002A4A7C" w:rsidRDefault="002A4A7C" w:rsidP="002A4A7C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:rsidR="002A4A7C" w:rsidRPr="00C20594" w:rsidRDefault="002A4A7C" w:rsidP="00856F76">
      <w:pPr>
        <w:numPr>
          <w:ilvl w:val="0"/>
          <w:numId w:val="3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:rsidR="002A4A7C" w:rsidRPr="00C20594" w:rsidRDefault="002A4A7C" w:rsidP="00856F76">
      <w:pPr>
        <w:numPr>
          <w:ilvl w:val="0"/>
          <w:numId w:val="3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:rsidR="002A4A7C" w:rsidRPr="00EB52E0" w:rsidRDefault="002A4A7C" w:rsidP="00856F76">
      <w:pPr>
        <w:numPr>
          <w:ilvl w:val="0"/>
          <w:numId w:val="3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2A4A7C" w:rsidRPr="005E1D00" w:rsidRDefault="002A4A7C" w:rsidP="00856F76">
      <w:pPr>
        <w:numPr>
          <w:ilvl w:val="0"/>
          <w:numId w:val="3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:rsidR="002A4A7C" w:rsidRPr="005E1D00" w:rsidRDefault="002A4A7C" w:rsidP="002A4A7C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:rsidR="002A4A7C" w:rsidRPr="00C20594" w:rsidRDefault="002A4A7C" w:rsidP="002A4A7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:rsidR="002A4A7C" w:rsidRPr="00C20594" w:rsidRDefault="002A4A7C" w:rsidP="00856F76">
      <w:pPr>
        <w:widowControl w:val="0"/>
        <w:numPr>
          <w:ilvl w:val="0"/>
          <w:numId w:val="4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:rsidR="002A4A7C" w:rsidRPr="00C20594" w:rsidRDefault="002A4A7C" w:rsidP="00856F76">
      <w:pPr>
        <w:widowControl w:val="0"/>
        <w:numPr>
          <w:ilvl w:val="0"/>
          <w:numId w:val="4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:rsidR="002A4A7C" w:rsidRPr="00C20594" w:rsidRDefault="002A4A7C" w:rsidP="00856F76">
      <w:pPr>
        <w:widowControl w:val="0"/>
        <w:numPr>
          <w:ilvl w:val="0"/>
          <w:numId w:val="4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:rsidR="002A4A7C" w:rsidRPr="00C20594" w:rsidRDefault="002A4A7C" w:rsidP="002A4A7C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2A4A7C" w:rsidRDefault="002A4A7C" w:rsidP="002A4A7C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:rsidR="002A4A7C" w:rsidRPr="00C20594" w:rsidRDefault="002A4A7C" w:rsidP="002A4A7C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:rsidR="002A4A7C" w:rsidRPr="00C20594" w:rsidRDefault="002A4A7C" w:rsidP="002A4A7C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:rsidR="002A4A7C" w:rsidRPr="00C20594" w:rsidRDefault="002A4A7C" w:rsidP="002A4A7C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:rsidR="002A4A7C" w:rsidRPr="00C20594" w:rsidRDefault="002A4A7C" w:rsidP="002A4A7C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:rsidR="002A4A7C" w:rsidRPr="00C20594" w:rsidRDefault="002A4A7C" w:rsidP="002A4A7C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:rsidR="002A4A7C" w:rsidRPr="00C20594" w:rsidRDefault="002A4A7C" w:rsidP="002A4A7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2A4A7C" w:rsidRDefault="002A4A7C" w:rsidP="002A4A7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:rsidR="002A4A7C" w:rsidRDefault="002A4A7C" w:rsidP="002A4A7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:rsidR="002A4A7C" w:rsidRPr="00C20594" w:rsidRDefault="002A4A7C" w:rsidP="002A4A7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2A4A7C" w:rsidRDefault="002A4A7C" w:rsidP="002A4A7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</w:t>
      </w:r>
      <w:r w:rsidR="00134982">
        <w:rPr>
          <w:rFonts w:ascii="Arial" w:eastAsiaTheme="minorEastAsia" w:hAnsi="Arial" w:cs="Arial"/>
          <w:sz w:val="18"/>
          <w:szCs w:val="18"/>
        </w:rPr>
        <w:t>_______________________________</w:t>
      </w:r>
      <w:bookmarkStart w:id="0" w:name="_GoBack"/>
      <w:bookmarkEnd w:id="0"/>
    </w:p>
    <w:sectPr w:rsidR="002A4A7C" w:rsidSect="002F002E">
      <w:headerReference w:type="default" r:id="rId9"/>
      <w:footerReference w:type="default" r:id="rId10"/>
      <w:pgSz w:w="11906" w:h="16838" w:code="9"/>
      <w:pgMar w:top="1134" w:right="1134" w:bottom="567" w:left="153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7F6" w:rsidRDefault="004407F6" w:rsidP="002C7F72">
      <w:r>
        <w:separator/>
      </w:r>
    </w:p>
  </w:endnote>
  <w:endnote w:type="continuationSeparator" w:id="0">
    <w:p w:rsidR="004407F6" w:rsidRDefault="004407F6" w:rsidP="002C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057402"/>
      <w:docPartObj>
        <w:docPartGallery w:val="Page Numbers (Bottom of Page)"/>
        <w:docPartUnique/>
      </w:docPartObj>
    </w:sdtPr>
    <w:sdtEndPr/>
    <w:sdtContent>
      <w:p w:rsidR="00B61E2C" w:rsidRDefault="00B61E2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0A6">
          <w:rPr>
            <w:noProof/>
          </w:rPr>
          <w:t>2</w:t>
        </w:r>
        <w:r>
          <w:fldChar w:fldCharType="end"/>
        </w:r>
      </w:p>
    </w:sdtContent>
  </w:sdt>
  <w:p w:rsidR="00315D9E" w:rsidRDefault="00315D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7F6" w:rsidRDefault="004407F6" w:rsidP="002C7F72">
      <w:r>
        <w:separator/>
      </w:r>
    </w:p>
  </w:footnote>
  <w:footnote w:type="continuationSeparator" w:id="0">
    <w:p w:rsidR="004407F6" w:rsidRDefault="004407F6" w:rsidP="002C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F72" w:rsidRDefault="00EA6216" w:rsidP="002C7F72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-662305</wp:posOffset>
              </wp:positionV>
              <wp:extent cx="941070" cy="958215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1070" cy="9582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7F72" w:rsidRDefault="002C7F72" w:rsidP="002C7F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35.25pt;margin-top:-52.15pt;width:74.1pt;height:7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" fillcolor="window" stroked="f" strokeweight=".5pt">
              <v:path arrowok="t"/>
              <v:textbox>
                <w:txbxContent>
                  <w:p w:rsidR="002C7F72" w:rsidRDefault="002C7F72" w:rsidP="002C7F72"/>
                </w:txbxContent>
              </v:textbox>
            </v:shape>
          </w:pict>
        </mc:Fallback>
      </mc:AlternateContent>
    </w:r>
  </w:p>
  <w:p w:rsidR="005A245B" w:rsidRDefault="0019372B" w:rsidP="009E5365">
    <w:pPr>
      <w:tabs>
        <w:tab w:val="left" w:pos="8550"/>
      </w:tabs>
      <w:contextualSpacing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723765</wp:posOffset>
          </wp:positionH>
          <wp:positionV relativeFrom="paragraph">
            <wp:posOffset>9526</wp:posOffset>
          </wp:positionV>
          <wp:extent cx="1714500" cy="1181100"/>
          <wp:effectExtent l="19050" t="0" r="0" b="0"/>
          <wp:wrapNone/>
          <wp:docPr id="1" name="Immagine 1" descr="Risultato immagine per logo ministero istruzione e mer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o immagine per logo ministero istruzione e meri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707" cy="1216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585E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posOffset>-276860</wp:posOffset>
          </wp:positionH>
          <wp:positionV relativeFrom="page">
            <wp:posOffset>396875</wp:posOffset>
          </wp:positionV>
          <wp:extent cx="1219200" cy="1085850"/>
          <wp:effectExtent l="19050" t="0" r="0" b="0"/>
          <wp:wrapNone/>
          <wp:docPr id="2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60576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299085</wp:posOffset>
          </wp:positionH>
          <wp:positionV relativeFrom="page">
            <wp:posOffset>463550</wp:posOffset>
          </wp:positionV>
          <wp:extent cx="1238250" cy="1079500"/>
          <wp:effectExtent l="1905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86B38" w:rsidRDefault="009E5365" w:rsidP="009E5365">
    <w:pPr>
      <w:tabs>
        <w:tab w:val="left" w:pos="8550"/>
      </w:tabs>
      <w:contextualSpacing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sz w:val="22"/>
        <w:szCs w:val="22"/>
        <w:lang w:eastAsia="en-US"/>
      </w:rPr>
      <w:tab/>
    </w:r>
  </w:p>
  <w:p w:rsidR="002C7F72" w:rsidRPr="009E5365" w:rsidRDefault="009E5365" w:rsidP="00315D9E">
    <w:pPr>
      <w:tabs>
        <w:tab w:val="left" w:pos="940"/>
        <w:tab w:val="left" w:pos="1185"/>
        <w:tab w:val="left" w:pos="1575"/>
        <w:tab w:val="center" w:pos="4620"/>
        <w:tab w:val="left" w:pos="8310"/>
      </w:tabs>
      <w:contextualSpacing/>
      <w:outlineLvl w:val="0"/>
      <w:rPr>
        <w:rFonts w:asciiTheme="minorHAnsi" w:eastAsiaTheme="minorHAnsi" w:hAnsiTheme="minorHAnsi" w:cstheme="minorBidi"/>
        <w:b/>
        <w:sz w:val="28"/>
        <w:szCs w:val="28"/>
        <w:lang w:eastAsia="en-US"/>
      </w:rPr>
    </w:pP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 w:rsidR="004B75EA"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 w:rsidR="002C7F72" w:rsidRPr="009E5365">
      <w:rPr>
        <w:rFonts w:asciiTheme="minorHAnsi" w:eastAsiaTheme="minorHAnsi" w:hAnsiTheme="minorHAnsi" w:cstheme="minorBidi"/>
        <w:b/>
        <w:sz w:val="28"/>
        <w:szCs w:val="28"/>
        <w:lang w:eastAsia="en-US"/>
      </w:rPr>
      <w:t>ISTITUTO COMPRENSIVO 2 “SAURO-MORELLI”</w:t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</w:p>
  <w:p w:rsidR="002C7F72" w:rsidRPr="00315D9E" w:rsidRDefault="007A6B1C" w:rsidP="0019372B">
    <w:pPr>
      <w:contextualSpacing/>
      <w:outlineLvl w:val="0"/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 w:rsidRPr="00315D9E">
      <w:rPr>
        <w:rFonts w:asciiTheme="minorHAnsi" w:eastAsiaTheme="minorHAnsi" w:hAnsiTheme="minorHAnsi" w:cstheme="minorBidi"/>
        <w:b/>
        <w:sz w:val="18"/>
        <w:szCs w:val="18"/>
        <w:lang w:eastAsia="en-US"/>
      </w:rPr>
      <w:t xml:space="preserve">                                                                                    </w:t>
    </w:r>
    <w:r w:rsidR="002C7F72" w:rsidRPr="00315D9E">
      <w:rPr>
        <w:rFonts w:asciiTheme="minorHAnsi" w:eastAsiaTheme="minorHAnsi" w:hAnsiTheme="minorHAnsi" w:cstheme="minorBidi"/>
        <w:b/>
        <w:sz w:val="18"/>
        <w:szCs w:val="18"/>
        <w:lang w:eastAsia="en-US"/>
      </w:rPr>
      <w:t>80059- Torre del Greco (Na)</w:t>
    </w:r>
  </w:p>
  <w:p w:rsidR="002C7F72" w:rsidRPr="000902E8" w:rsidRDefault="004B75EA" w:rsidP="004B75EA">
    <w:pPr>
      <w:tabs>
        <w:tab w:val="left" w:pos="600"/>
        <w:tab w:val="center" w:pos="4620"/>
      </w:tabs>
      <w:contextualSpacing/>
      <w:outlineLvl w:val="0"/>
      <w:rPr>
        <w:rFonts w:asciiTheme="minorHAnsi" w:eastAsiaTheme="minorHAnsi" w:hAnsiTheme="minorHAnsi" w:cstheme="minorBidi"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sz w:val="18"/>
        <w:szCs w:val="18"/>
        <w:lang w:eastAsia="en-US"/>
      </w:rPr>
      <w:tab/>
    </w:r>
    <w:r w:rsidR="002C7F72" w:rsidRPr="000902E8">
      <w:rPr>
        <w:rFonts w:asciiTheme="minorHAnsi" w:eastAsiaTheme="minorHAnsi" w:hAnsiTheme="minorHAnsi" w:cstheme="minorBidi"/>
        <w:sz w:val="18"/>
        <w:szCs w:val="18"/>
        <w:lang w:eastAsia="en-US"/>
      </w:rPr>
      <w:t>Via Circumvallazione, 184 tel. 081.8811121  Fax 081.8810552</w:t>
    </w:r>
  </w:p>
  <w:p w:rsidR="002C7F72" w:rsidRPr="000902E8" w:rsidRDefault="002C7F72" w:rsidP="009E5365">
    <w:pPr>
      <w:tabs>
        <w:tab w:val="left" w:pos="645"/>
        <w:tab w:val="center" w:pos="4819"/>
      </w:tabs>
      <w:contextualSpacing/>
      <w:jc w:val="center"/>
      <w:outlineLvl w:val="0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0902E8">
      <w:rPr>
        <w:rFonts w:asciiTheme="minorHAnsi" w:eastAsiaTheme="minorHAnsi" w:hAnsiTheme="minorHAnsi" w:cstheme="minorBidi"/>
        <w:sz w:val="18"/>
        <w:szCs w:val="18"/>
        <w:lang w:eastAsia="en-US"/>
      </w:rPr>
      <w:t>e-mail: naic8cn00x@istruzione.itpec:naic8cn00x@pec.istruzione.it</w:t>
    </w:r>
  </w:p>
  <w:p w:rsidR="002C7F72" w:rsidRDefault="002C7F72" w:rsidP="009E5365">
    <w:pPr>
      <w:contextualSpacing/>
      <w:jc w:val="center"/>
      <w:outlineLvl w:val="0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0902E8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sito: </w:t>
    </w:r>
    <w:hyperlink r:id="rId3" w:history="1">
      <w:r w:rsidR="00AB47C7" w:rsidRPr="00F2295E">
        <w:rPr>
          <w:rStyle w:val="Collegamentoipertestuale"/>
          <w:rFonts w:asciiTheme="minorHAnsi" w:eastAsiaTheme="minorHAnsi" w:hAnsiTheme="minorHAnsi" w:cstheme="minorBidi"/>
          <w:sz w:val="18"/>
          <w:szCs w:val="18"/>
          <w:lang w:eastAsia="en-US"/>
        </w:rPr>
        <w:t>https://ic2sauro-morelli.edu.it</w:t>
      </w:r>
    </w:hyperlink>
  </w:p>
  <w:p w:rsidR="00AB47C7" w:rsidRPr="000902E8" w:rsidRDefault="00AB47C7" w:rsidP="009E5365">
    <w:pPr>
      <w:contextualSpacing/>
      <w:jc w:val="center"/>
      <w:outlineLvl w:val="0"/>
      <w:rPr>
        <w:sz w:val="18"/>
        <w:szCs w:val="18"/>
      </w:rPr>
    </w:pPr>
    <w:r>
      <w:rPr>
        <w:rFonts w:asciiTheme="minorHAnsi" w:eastAsiaTheme="minorHAnsi" w:hAnsiTheme="minorHAnsi" w:cstheme="minorBidi"/>
        <w:sz w:val="18"/>
        <w:szCs w:val="18"/>
        <w:lang w:eastAsia="en-US"/>
      </w:rPr>
      <w:t>codice fiscale: 95170170633</w:t>
    </w:r>
  </w:p>
  <w:p w:rsidR="002C7F72" w:rsidRDefault="002C7F72" w:rsidP="00986B38">
    <w:pPr>
      <w:pStyle w:val="Intestazione"/>
      <w:tabs>
        <w:tab w:val="left" w:pos="480"/>
        <w:tab w:val="right" w:pos="9638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0A6207B"/>
    <w:multiLevelType w:val="hybridMultilevel"/>
    <w:tmpl w:val="570611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E4CD2"/>
    <w:multiLevelType w:val="hybridMultilevel"/>
    <w:tmpl w:val="53F68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3B1268"/>
    <w:multiLevelType w:val="hybridMultilevel"/>
    <w:tmpl w:val="454E4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FF77649"/>
    <w:multiLevelType w:val="hybridMultilevel"/>
    <w:tmpl w:val="34749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C0A46"/>
    <w:multiLevelType w:val="hybridMultilevel"/>
    <w:tmpl w:val="1B140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03E2B"/>
    <w:multiLevelType w:val="hybridMultilevel"/>
    <w:tmpl w:val="8520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15502"/>
    <w:multiLevelType w:val="hybridMultilevel"/>
    <w:tmpl w:val="02444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611E3"/>
    <w:multiLevelType w:val="hybridMultilevel"/>
    <w:tmpl w:val="D89EC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D338B"/>
    <w:multiLevelType w:val="hybridMultilevel"/>
    <w:tmpl w:val="4B2EA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7"/>
  </w:num>
  <w:num w:numId="8">
    <w:abstractNumId w:val="11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8"/>
  </w:num>
  <w:num w:numId="14">
    <w:abstractNumId w:val="13"/>
  </w:num>
  <w:num w:numId="15">
    <w:abstractNumId w:val="3"/>
  </w:num>
  <w:num w:numId="16">
    <w:abstractNumId w:val="9"/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8D"/>
    <w:rsid w:val="000027DE"/>
    <w:rsid w:val="0001476C"/>
    <w:rsid w:val="00017E8A"/>
    <w:rsid w:val="000210A1"/>
    <w:rsid w:val="00027E94"/>
    <w:rsid w:val="000335E5"/>
    <w:rsid w:val="00035FCF"/>
    <w:rsid w:val="00041DA0"/>
    <w:rsid w:val="000431BC"/>
    <w:rsid w:val="000443C8"/>
    <w:rsid w:val="00044E68"/>
    <w:rsid w:val="00070857"/>
    <w:rsid w:val="00072E9D"/>
    <w:rsid w:val="0007446C"/>
    <w:rsid w:val="00076AF7"/>
    <w:rsid w:val="00077548"/>
    <w:rsid w:val="000828BF"/>
    <w:rsid w:val="000902E8"/>
    <w:rsid w:val="0009107E"/>
    <w:rsid w:val="000A30E6"/>
    <w:rsid w:val="000A52E4"/>
    <w:rsid w:val="000B392B"/>
    <w:rsid w:val="000B46DF"/>
    <w:rsid w:val="000C4B65"/>
    <w:rsid w:val="000D31C5"/>
    <w:rsid w:val="000D781E"/>
    <w:rsid w:val="000F03B9"/>
    <w:rsid w:val="00111B02"/>
    <w:rsid w:val="0011219D"/>
    <w:rsid w:val="00134982"/>
    <w:rsid w:val="0013768D"/>
    <w:rsid w:val="00155737"/>
    <w:rsid w:val="00163FE3"/>
    <w:rsid w:val="00165A02"/>
    <w:rsid w:val="001668FC"/>
    <w:rsid w:val="00167C5B"/>
    <w:rsid w:val="00167D6D"/>
    <w:rsid w:val="0017287B"/>
    <w:rsid w:val="001753C3"/>
    <w:rsid w:val="00187910"/>
    <w:rsid w:val="0019372B"/>
    <w:rsid w:val="001A2A06"/>
    <w:rsid w:val="001A2A2C"/>
    <w:rsid w:val="001C1158"/>
    <w:rsid w:val="001C120C"/>
    <w:rsid w:val="001C2EAD"/>
    <w:rsid w:val="001C44E8"/>
    <w:rsid w:val="001C4E2B"/>
    <w:rsid w:val="001C735E"/>
    <w:rsid w:val="001D0CF5"/>
    <w:rsid w:val="001D6110"/>
    <w:rsid w:val="001D65DF"/>
    <w:rsid w:val="001E6747"/>
    <w:rsid w:val="001F51B7"/>
    <w:rsid w:val="00202F32"/>
    <w:rsid w:val="0020320F"/>
    <w:rsid w:val="00220C24"/>
    <w:rsid w:val="002230AA"/>
    <w:rsid w:val="00223F78"/>
    <w:rsid w:val="002273E0"/>
    <w:rsid w:val="00235075"/>
    <w:rsid w:val="00235D73"/>
    <w:rsid w:val="002378D3"/>
    <w:rsid w:val="002379ED"/>
    <w:rsid w:val="0025302B"/>
    <w:rsid w:val="002564AA"/>
    <w:rsid w:val="00260576"/>
    <w:rsid w:val="00262360"/>
    <w:rsid w:val="002722B3"/>
    <w:rsid w:val="00273B60"/>
    <w:rsid w:val="002815D2"/>
    <w:rsid w:val="002824A3"/>
    <w:rsid w:val="00286C90"/>
    <w:rsid w:val="0028789B"/>
    <w:rsid w:val="00292C9B"/>
    <w:rsid w:val="00295CF5"/>
    <w:rsid w:val="002A0ADA"/>
    <w:rsid w:val="002A31AC"/>
    <w:rsid w:val="002A4A7C"/>
    <w:rsid w:val="002A5E77"/>
    <w:rsid w:val="002A671A"/>
    <w:rsid w:val="002B22DB"/>
    <w:rsid w:val="002B7091"/>
    <w:rsid w:val="002C7F72"/>
    <w:rsid w:val="002E428E"/>
    <w:rsid w:val="002F002E"/>
    <w:rsid w:val="002F00A6"/>
    <w:rsid w:val="002F068A"/>
    <w:rsid w:val="00302A7E"/>
    <w:rsid w:val="003061C6"/>
    <w:rsid w:val="0031355E"/>
    <w:rsid w:val="00315D9E"/>
    <w:rsid w:val="00335909"/>
    <w:rsid w:val="00351339"/>
    <w:rsid w:val="0035318F"/>
    <w:rsid w:val="00354262"/>
    <w:rsid w:val="00361431"/>
    <w:rsid w:val="00363248"/>
    <w:rsid w:val="00392754"/>
    <w:rsid w:val="003954EF"/>
    <w:rsid w:val="003A782C"/>
    <w:rsid w:val="003B0232"/>
    <w:rsid w:val="003B3CB1"/>
    <w:rsid w:val="003B737A"/>
    <w:rsid w:val="003B7A70"/>
    <w:rsid w:val="003C639F"/>
    <w:rsid w:val="003D1B4B"/>
    <w:rsid w:val="003D2EA7"/>
    <w:rsid w:val="003D42A1"/>
    <w:rsid w:val="003D4E73"/>
    <w:rsid w:val="003E45F0"/>
    <w:rsid w:val="003F26D7"/>
    <w:rsid w:val="003F32E7"/>
    <w:rsid w:val="00401919"/>
    <w:rsid w:val="0040446D"/>
    <w:rsid w:val="00413DFA"/>
    <w:rsid w:val="004347F5"/>
    <w:rsid w:val="0043585E"/>
    <w:rsid w:val="0043692C"/>
    <w:rsid w:val="004407F6"/>
    <w:rsid w:val="00441EAB"/>
    <w:rsid w:val="00464801"/>
    <w:rsid w:val="004678E2"/>
    <w:rsid w:val="00476160"/>
    <w:rsid w:val="00476739"/>
    <w:rsid w:val="00486637"/>
    <w:rsid w:val="004922EE"/>
    <w:rsid w:val="004978CF"/>
    <w:rsid w:val="004A0651"/>
    <w:rsid w:val="004A15F8"/>
    <w:rsid w:val="004B1AFA"/>
    <w:rsid w:val="004B5341"/>
    <w:rsid w:val="004B75EA"/>
    <w:rsid w:val="004C2664"/>
    <w:rsid w:val="004C33BF"/>
    <w:rsid w:val="004C33CE"/>
    <w:rsid w:val="004E0F45"/>
    <w:rsid w:val="004E6462"/>
    <w:rsid w:val="004E74BA"/>
    <w:rsid w:val="004F28BE"/>
    <w:rsid w:val="004F3771"/>
    <w:rsid w:val="004F5E8F"/>
    <w:rsid w:val="004F5EBE"/>
    <w:rsid w:val="005049E3"/>
    <w:rsid w:val="00517ABF"/>
    <w:rsid w:val="00523481"/>
    <w:rsid w:val="00526690"/>
    <w:rsid w:val="00531891"/>
    <w:rsid w:val="00535C2D"/>
    <w:rsid w:val="00536029"/>
    <w:rsid w:val="005400E8"/>
    <w:rsid w:val="0054434F"/>
    <w:rsid w:val="0055004B"/>
    <w:rsid w:val="00560DEE"/>
    <w:rsid w:val="00572653"/>
    <w:rsid w:val="00576591"/>
    <w:rsid w:val="00580DB9"/>
    <w:rsid w:val="005846BB"/>
    <w:rsid w:val="00592545"/>
    <w:rsid w:val="005A245B"/>
    <w:rsid w:val="005A7485"/>
    <w:rsid w:val="005B773C"/>
    <w:rsid w:val="005D0171"/>
    <w:rsid w:val="005E0C8F"/>
    <w:rsid w:val="005E1D27"/>
    <w:rsid w:val="005E27C4"/>
    <w:rsid w:val="005E4114"/>
    <w:rsid w:val="005F40BC"/>
    <w:rsid w:val="0060305A"/>
    <w:rsid w:val="00603C93"/>
    <w:rsid w:val="00604DB3"/>
    <w:rsid w:val="00606183"/>
    <w:rsid w:val="00615B83"/>
    <w:rsid w:val="00622E15"/>
    <w:rsid w:val="00635E8A"/>
    <w:rsid w:val="006364D4"/>
    <w:rsid w:val="0064288E"/>
    <w:rsid w:val="00647BD3"/>
    <w:rsid w:val="00660F74"/>
    <w:rsid w:val="00663367"/>
    <w:rsid w:val="0067523D"/>
    <w:rsid w:val="00675490"/>
    <w:rsid w:val="0069033C"/>
    <w:rsid w:val="006927DC"/>
    <w:rsid w:val="0069753D"/>
    <w:rsid w:val="006A29B3"/>
    <w:rsid w:val="006A7ABC"/>
    <w:rsid w:val="006B16B9"/>
    <w:rsid w:val="006B6016"/>
    <w:rsid w:val="006B7AA6"/>
    <w:rsid w:val="006B7DA6"/>
    <w:rsid w:val="006C355C"/>
    <w:rsid w:val="006D7CF3"/>
    <w:rsid w:val="006E0A67"/>
    <w:rsid w:val="006E2AAE"/>
    <w:rsid w:val="006E3CD1"/>
    <w:rsid w:val="006F0D80"/>
    <w:rsid w:val="006F5AD7"/>
    <w:rsid w:val="00721EB3"/>
    <w:rsid w:val="0072674B"/>
    <w:rsid w:val="00732992"/>
    <w:rsid w:val="007667AD"/>
    <w:rsid w:val="007724BD"/>
    <w:rsid w:val="00772DFA"/>
    <w:rsid w:val="007730A2"/>
    <w:rsid w:val="00773520"/>
    <w:rsid w:val="0077786E"/>
    <w:rsid w:val="007824F0"/>
    <w:rsid w:val="007A157F"/>
    <w:rsid w:val="007A6B1C"/>
    <w:rsid w:val="007B6AB8"/>
    <w:rsid w:val="007B7440"/>
    <w:rsid w:val="007B7D51"/>
    <w:rsid w:val="007C0810"/>
    <w:rsid w:val="007C2F58"/>
    <w:rsid w:val="007D4B59"/>
    <w:rsid w:val="007D7FCB"/>
    <w:rsid w:val="007F3174"/>
    <w:rsid w:val="00803189"/>
    <w:rsid w:val="00805F1B"/>
    <w:rsid w:val="00810ECB"/>
    <w:rsid w:val="00811F70"/>
    <w:rsid w:val="00824256"/>
    <w:rsid w:val="00832088"/>
    <w:rsid w:val="008346D4"/>
    <w:rsid w:val="00834B59"/>
    <w:rsid w:val="0084470D"/>
    <w:rsid w:val="00852E7E"/>
    <w:rsid w:val="00854E99"/>
    <w:rsid w:val="00856F76"/>
    <w:rsid w:val="00860FDC"/>
    <w:rsid w:val="008908AC"/>
    <w:rsid w:val="00897135"/>
    <w:rsid w:val="00897DF5"/>
    <w:rsid w:val="008A282A"/>
    <w:rsid w:val="008A4277"/>
    <w:rsid w:val="008A44F3"/>
    <w:rsid w:val="008C2207"/>
    <w:rsid w:val="008C2B81"/>
    <w:rsid w:val="008C5ABF"/>
    <w:rsid w:val="008E6B9F"/>
    <w:rsid w:val="008E741C"/>
    <w:rsid w:val="008F26C2"/>
    <w:rsid w:val="008F336C"/>
    <w:rsid w:val="00902512"/>
    <w:rsid w:val="00905A31"/>
    <w:rsid w:val="00907EB6"/>
    <w:rsid w:val="009157D0"/>
    <w:rsid w:val="00915FBB"/>
    <w:rsid w:val="009170E1"/>
    <w:rsid w:val="009307E3"/>
    <w:rsid w:val="00932814"/>
    <w:rsid w:val="00934156"/>
    <w:rsid w:val="00944FF4"/>
    <w:rsid w:val="00951C28"/>
    <w:rsid w:val="0095614B"/>
    <w:rsid w:val="00962353"/>
    <w:rsid w:val="00966F06"/>
    <w:rsid w:val="00981326"/>
    <w:rsid w:val="00986B38"/>
    <w:rsid w:val="0099682C"/>
    <w:rsid w:val="009A016D"/>
    <w:rsid w:val="009B7737"/>
    <w:rsid w:val="009C1CFA"/>
    <w:rsid w:val="009C7F22"/>
    <w:rsid w:val="009E5365"/>
    <w:rsid w:val="009E7E0D"/>
    <w:rsid w:val="00A034A6"/>
    <w:rsid w:val="00A14F02"/>
    <w:rsid w:val="00A24004"/>
    <w:rsid w:val="00A275AC"/>
    <w:rsid w:val="00A46F28"/>
    <w:rsid w:val="00A514CD"/>
    <w:rsid w:val="00A54DBA"/>
    <w:rsid w:val="00A73427"/>
    <w:rsid w:val="00A91946"/>
    <w:rsid w:val="00A9241F"/>
    <w:rsid w:val="00A96909"/>
    <w:rsid w:val="00AB47C7"/>
    <w:rsid w:val="00AB5F6C"/>
    <w:rsid w:val="00AB6A90"/>
    <w:rsid w:val="00AE33C3"/>
    <w:rsid w:val="00AE63B7"/>
    <w:rsid w:val="00AE7CDD"/>
    <w:rsid w:val="00AF0A22"/>
    <w:rsid w:val="00AF42E3"/>
    <w:rsid w:val="00B15F3B"/>
    <w:rsid w:val="00B17201"/>
    <w:rsid w:val="00B3631F"/>
    <w:rsid w:val="00B403F5"/>
    <w:rsid w:val="00B40D8F"/>
    <w:rsid w:val="00B47002"/>
    <w:rsid w:val="00B5598B"/>
    <w:rsid w:val="00B61361"/>
    <w:rsid w:val="00B61E2C"/>
    <w:rsid w:val="00B632E3"/>
    <w:rsid w:val="00B6561B"/>
    <w:rsid w:val="00B84333"/>
    <w:rsid w:val="00B87AA4"/>
    <w:rsid w:val="00B93083"/>
    <w:rsid w:val="00B94883"/>
    <w:rsid w:val="00B9626C"/>
    <w:rsid w:val="00BA26DF"/>
    <w:rsid w:val="00BA2DF4"/>
    <w:rsid w:val="00BB2B4E"/>
    <w:rsid w:val="00BB2DB7"/>
    <w:rsid w:val="00BC7806"/>
    <w:rsid w:val="00BD2B48"/>
    <w:rsid w:val="00BE2FAC"/>
    <w:rsid w:val="00BF0958"/>
    <w:rsid w:val="00C02763"/>
    <w:rsid w:val="00C070EB"/>
    <w:rsid w:val="00C12EC7"/>
    <w:rsid w:val="00C14A3A"/>
    <w:rsid w:val="00C22A8A"/>
    <w:rsid w:val="00C24A16"/>
    <w:rsid w:val="00C325F7"/>
    <w:rsid w:val="00C43C5D"/>
    <w:rsid w:val="00C445C6"/>
    <w:rsid w:val="00C454C4"/>
    <w:rsid w:val="00C50843"/>
    <w:rsid w:val="00C53E1A"/>
    <w:rsid w:val="00C57A0E"/>
    <w:rsid w:val="00C7046C"/>
    <w:rsid w:val="00C71BDD"/>
    <w:rsid w:val="00C77436"/>
    <w:rsid w:val="00C86E38"/>
    <w:rsid w:val="00C91375"/>
    <w:rsid w:val="00C96C96"/>
    <w:rsid w:val="00CA4116"/>
    <w:rsid w:val="00CB43BB"/>
    <w:rsid w:val="00CC0B4C"/>
    <w:rsid w:val="00CC31B8"/>
    <w:rsid w:val="00CD79C8"/>
    <w:rsid w:val="00CE367E"/>
    <w:rsid w:val="00CF1A19"/>
    <w:rsid w:val="00D05D3D"/>
    <w:rsid w:val="00D07EEF"/>
    <w:rsid w:val="00D17931"/>
    <w:rsid w:val="00D2494B"/>
    <w:rsid w:val="00D2647C"/>
    <w:rsid w:val="00D32DBD"/>
    <w:rsid w:val="00D34E08"/>
    <w:rsid w:val="00D35911"/>
    <w:rsid w:val="00D400A2"/>
    <w:rsid w:val="00D436B8"/>
    <w:rsid w:val="00D472DE"/>
    <w:rsid w:val="00D47FD6"/>
    <w:rsid w:val="00D6209E"/>
    <w:rsid w:val="00D75B8C"/>
    <w:rsid w:val="00D83C3C"/>
    <w:rsid w:val="00D84510"/>
    <w:rsid w:val="00D863E6"/>
    <w:rsid w:val="00D90A87"/>
    <w:rsid w:val="00D962D1"/>
    <w:rsid w:val="00DA1DFD"/>
    <w:rsid w:val="00DB2B83"/>
    <w:rsid w:val="00DB53A4"/>
    <w:rsid w:val="00DE151E"/>
    <w:rsid w:val="00DE3A89"/>
    <w:rsid w:val="00DF2E8E"/>
    <w:rsid w:val="00E01831"/>
    <w:rsid w:val="00E04A22"/>
    <w:rsid w:val="00E104C2"/>
    <w:rsid w:val="00E10E48"/>
    <w:rsid w:val="00E1462A"/>
    <w:rsid w:val="00E17CFC"/>
    <w:rsid w:val="00E21585"/>
    <w:rsid w:val="00E36BE7"/>
    <w:rsid w:val="00E36EC8"/>
    <w:rsid w:val="00E44DBF"/>
    <w:rsid w:val="00E61485"/>
    <w:rsid w:val="00E7116F"/>
    <w:rsid w:val="00E770D2"/>
    <w:rsid w:val="00E83E91"/>
    <w:rsid w:val="00E84F4B"/>
    <w:rsid w:val="00E967A2"/>
    <w:rsid w:val="00EA6216"/>
    <w:rsid w:val="00EB261E"/>
    <w:rsid w:val="00EB37B5"/>
    <w:rsid w:val="00EC2F1C"/>
    <w:rsid w:val="00EC5EF5"/>
    <w:rsid w:val="00ED5822"/>
    <w:rsid w:val="00ED7616"/>
    <w:rsid w:val="00EE0CDF"/>
    <w:rsid w:val="00EE34ED"/>
    <w:rsid w:val="00F049EA"/>
    <w:rsid w:val="00F069BB"/>
    <w:rsid w:val="00F12EEB"/>
    <w:rsid w:val="00F20CAB"/>
    <w:rsid w:val="00F24001"/>
    <w:rsid w:val="00F320ED"/>
    <w:rsid w:val="00F34BE0"/>
    <w:rsid w:val="00F4034A"/>
    <w:rsid w:val="00F42309"/>
    <w:rsid w:val="00F445DA"/>
    <w:rsid w:val="00F540F3"/>
    <w:rsid w:val="00F62CE7"/>
    <w:rsid w:val="00F66031"/>
    <w:rsid w:val="00F7420C"/>
    <w:rsid w:val="00F80188"/>
    <w:rsid w:val="00F83820"/>
    <w:rsid w:val="00F83DF8"/>
    <w:rsid w:val="00F84572"/>
    <w:rsid w:val="00F870CB"/>
    <w:rsid w:val="00F87B96"/>
    <w:rsid w:val="00F9509B"/>
    <w:rsid w:val="00F95D99"/>
    <w:rsid w:val="00FA47AA"/>
    <w:rsid w:val="00FA50D2"/>
    <w:rsid w:val="00FA5DCA"/>
    <w:rsid w:val="00FB0E79"/>
    <w:rsid w:val="00FB44EB"/>
    <w:rsid w:val="00FB72C6"/>
    <w:rsid w:val="00FB7439"/>
    <w:rsid w:val="00FC4090"/>
    <w:rsid w:val="00FD1F00"/>
    <w:rsid w:val="00FD2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76198"/>
  <w15:docId w15:val="{433AB51D-D38B-4CCD-A752-78E52ED8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34A6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A29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F42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D32D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13768D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13768D"/>
    <w:pPr>
      <w:jc w:val="center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rsid w:val="0013768D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Didascalia">
    <w:name w:val="caption"/>
    <w:basedOn w:val="Normale"/>
    <w:next w:val="Normale"/>
    <w:qFormat/>
    <w:rsid w:val="0013768D"/>
    <w:pPr>
      <w:tabs>
        <w:tab w:val="left" w:pos="1560"/>
      </w:tabs>
      <w:jc w:val="center"/>
    </w:pPr>
    <w:rPr>
      <w:b/>
      <w:noProof/>
      <w:sz w:val="44"/>
      <w:szCs w:val="20"/>
    </w:rPr>
  </w:style>
  <w:style w:type="character" w:styleId="Collegamentoipertestuale">
    <w:name w:val="Hyperlink"/>
    <w:rsid w:val="0017287B"/>
    <w:rPr>
      <w:color w:val="0000FF"/>
      <w:u w:val="single"/>
    </w:rPr>
  </w:style>
  <w:style w:type="character" w:customStyle="1" w:styleId="Titolo3Carattere">
    <w:name w:val="Titolo 3 Carattere"/>
    <w:link w:val="Titolo3"/>
    <w:semiHidden/>
    <w:rsid w:val="00AF42E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D32DBD"/>
    <w:rPr>
      <w:rFonts w:ascii="Calibri" w:eastAsia="Times New Roman" w:hAnsi="Calibri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rsid w:val="001F51B7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1F51B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D4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">
    <w:name w:val="testo"/>
    <w:basedOn w:val="Carpredefinitoparagrafo"/>
    <w:rsid w:val="00962353"/>
  </w:style>
  <w:style w:type="paragraph" w:styleId="Paragrafoelenco">
    <w:name w:val="List Paragraph"/>
    <w:basedOn w:val="Normale"/>
    <w:qFormat/>
    <w:rsid w:val="00F4034A"/>
    <w:pPr>
      <w:ind w:left="708"/>
    </w:pPr>
  </w:style>
  <w:style w:type="paragraph" w:styleId="NormaleWeb">
    <w:name w:val="Normal (Web)"/>
    <w:basedOn w:val="Normale"/>
    <w:uiPriority w:val="99"/>
    <w:unhideWhenUsed/>
    <w:rsid w:val="00072E9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72E9D"/>
    <w:rPr>
      <w:b/>
      <w:bCs/>
    </w:rPr>
  </w:style>
  <w:style w:type="character" w:styleId="Enfasicorsivo">
    <w:name w:val="Emphasis"/>
    <w:basedOn w:val="Carpredefinitoparagrafo"/>
    <w:uiPriority w:val="20"/>
    <w:qFormat/>
    <w:rsid w:val="00072E9D"/>
    <w:rPr>
      <w:i/>
      <w:iCs/>
    </w:rPr>
  </w:style>
  <w:style w:type="character" w:customStyle="1" w:styleId="apple-converted-space">
    <w:name w:val="apple-converted-space"/>
    <w:basedOn w:val="Carpredefinitoparagrafo"/>
    <w:rsid w:val="00072E9D"/>
  </w:style>
  <w:style w:type="paragraph" w:styleId="Pidipagina">
    <w:name w:val="footer"/>
    <w:basedOn w:val="Normale"/>
    <w:link w:val="PidipaginaCarattere"/>
    <w:uiPriority w:val="99"/>
    <w:rsid w:val="002C7F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7F72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7F72"/>
  </w:style>
  <w:style w:type="character" w:customStyle="1" w:styleId="Titolo2Carattere">
    <w:name w:val="Titolo 2 Carattere"/>
    <w:basedOn w:val="Carpredefinitoparagrafo"/>
    <w:link w:val="Titolo2"/>
    <w:semiHidden/>
    <w:rsid w:val="006A29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9A01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xBrp6">
    <w:name w:val="TxBr_p6"/>
    <w:basedOn w:val="Normale"/>
    <w:uiPriority w:val="99"/>
    <w:rsid w:val="002230AA"/>
    <w:pPr>
      <w:widowControl w:val="0"/>
      <w:tabs>
        <w:tab w:val="left" w:pos="300"/>
      </w:tabs>
      <w:autoSpaceDE w:val="0"/>
      <w:autoSpaceDN w:val="0"/>
      <w:adjustRightInd w:val="0"/>
      <w:spacing w:line="249" w:lineRule="atLeast"/>
      <w:ind w:firstLine="301"/>
    </w:pPr>
    <w:rPr>
      <w:rFonts w:eastAsiaTheme="minorEastAsia"/>
      <w:lang w:val="en-US"/>
    </w:rPr>
  </w:style>
  <w:style w:type="table" w:customStyle="1" w:styleId="TableGrid">
    <w:name w:val="TableGrid"/>
    <w:rsid w:val="00966F0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E7116F"/>
    <w:pPr>
      <w:ind w:right="-262"/>
      <w:jc w:val="center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116F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2A4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c2sauro-morelli.edu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4CD4-DDE2-4313-A96A-80EC4CA9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eco</dc:creator>
  <cp:lastModifiedBy>Lucia Di lorenzi</cp:lastModifiedBy>
  <cp:revision>2</cp:revision>
  <cp:lastPrinted>2023-09-06T11:15:00Z</cp:lastPrinted>
  <dcterms:created xsi:type="dcterms:W3CDTF">2024-11-26T10:55:00Z</dcterms:created>
  <dcterms:modified xsi:type="dcterms:W3CDTF">2024-11-26T10:55:00Z</dcterms:modified>
</cp:coreProperties>
</file>